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60B2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8A30A5">
        <w:rPr>
          <w:rFonts w:ascii="Calibri" w:hAnsi="Calibri" w:cs="Calibri"/>
        </w:rPr>
        <w:t>областной)  ул.Ивана Попова д. 31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2DB67AE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9608C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32DB5C6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7A6E9967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0E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336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5258DA6A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01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9E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8C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1BB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2FC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8A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8E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7800C740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07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F13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4F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1E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2B7F" w14:textId="77777777"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1.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7B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B12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11EEFA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E1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033C73A4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5D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09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F8C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DF3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89346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95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F95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D5C941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1C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8E7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6D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211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ED68" w14:textId="77777777"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E9C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2B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3887B5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3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63C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56D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40C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CD74" w14:textId="77777777" w:rsidR="00BD4B5D" w:rsidRDefault="008A30A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89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DD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9009C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B08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606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3A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1C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7874" w14:textId="77777777" w:rsidR="00BD4B5D" w:rsidRDefault="0084608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AA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0BC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2C65AE4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18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2C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92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17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8910" w14:textId="77777777" w:rsidR="00BD4B5D" w:rsidRDefault="0084608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D9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F6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F365CA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B3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35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59B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A4B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61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E2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7C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FD9CB8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E29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0305853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68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30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EC5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D0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B0896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 счёте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1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E2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1471908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341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1609826C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F2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A93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986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66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70366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A2F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DEA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420F57E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D27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90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17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A9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353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E22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08D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72F45CB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22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4C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E0B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00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8C16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5A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F1E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4A1EDE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4DF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92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0F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9B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64C73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81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1E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AF3B18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A1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356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692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AE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09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8D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04E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E63C87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E4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C0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F0A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54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28B8" w14:textId="77777777"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а Попо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4C9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E39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0667AF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EA5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17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58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94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6AA94" w14:textId="77777777"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BA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7CB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9E400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0A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CC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CD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C8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12E3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52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EF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4FFB8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C5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BC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A5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36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C4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28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7B5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38ECE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0A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57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95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53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E9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5C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F84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3313E5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4BE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9C5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75F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11E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BF2DD" w14:textId="77777777"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EB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86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E7CE42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F10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451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483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F1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0BD43" w14:textId="77777777" w:rsidR="00BD4B5D" w:rsidRDefault="003837B3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8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E9B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F69872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A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D5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F22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363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82255" w14:textId="77777777" w:rsidR="00BD4B5D" w:rsidRDefault="003837B3" w:rsidP="0038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ипо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9E3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C4B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B7C04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FA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97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9A1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2E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716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FEE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68C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4040F6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E7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4B6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72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666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27C50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0A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25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238CE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DD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C88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CEA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F2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67AD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3A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CE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EACF6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7C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C4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76E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46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76C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0CF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30D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FD1DE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A6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53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D4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9F9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61D7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55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B20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F1BE49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186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31C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31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4EA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B8F4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236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00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B42494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D9E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4A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BC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76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D06BA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C3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016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4BB9F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F8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3DE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28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68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9B58C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683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45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CA4EF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ADE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8DB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951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51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01C6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C0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6E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203305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BC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8E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794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1E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F934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4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B1A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C4A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EFDC46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C6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E7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D11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14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09A8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2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26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2FC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B1D11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4E9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103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CF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D4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D3FE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99C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03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1193F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021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F3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A4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9E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1A67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,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2D2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BFC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3E0EF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63C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C95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96F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3B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F731" w14:textId="77777777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0A2BE6">
              <w:rPr>
                <w:rFonts w:ascii="Calibri" w:hAnsi="Calibri" w:cs="Calibri"/>
              </w:rPr>
              <w:t>000414:203</w:t>
            </w:r>
          </w:p>
          <w:p w14:paraId="367D1FBE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789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66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493D7D5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8E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28E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504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A74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436C0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83,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565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17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3F71F48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DC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D89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39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FD0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9531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56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49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6614337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B2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F4C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72F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A1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503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4E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E99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40AD8317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73E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73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5B0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601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1FA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AF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22B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7391BE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AD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21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7FC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F1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31CE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89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C87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75780B7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00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48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F3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056D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28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92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21C87B2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86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29F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5CB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A89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E220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2B5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11B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7AF27EF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55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15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10E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555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BDA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681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CD9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6CEA60E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D71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5B50E5D3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42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F78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EC7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19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709AA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A8C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6C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2B70AA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DAD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51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FC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E6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CE7D" w14:textId="77777777" w:rsidR="00BD4B5D" w:rsidRDefault="003837B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083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7D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544381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05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72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1800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A4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B4E84A5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9411" w14:textId="77777777" w:rsidR="00BD4B5D" w:rsidRDefault="0018165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7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40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7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9AE6D4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A3063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203292D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603CB925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56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8A0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4D9654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7A4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7C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18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1A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EA5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35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8E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7AB2574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DF0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E1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176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EB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284F4" w14:textId="77777777"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1.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4A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588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CE9D4B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76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46408AE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1C1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09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8E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08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26D71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4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FF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2D76B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E79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57B16D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07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EA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086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51B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C9E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D5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6AD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57555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0E8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F0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E85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E22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3CC2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3D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2E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64EEE5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94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5BC68E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92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5F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1C4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E3A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73E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76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6A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6547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0B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7253B94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EA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0E2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FA7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5B8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217F" w14:textId="77777777"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ат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5E8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FE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4DCF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BE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AD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76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D3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F3E33" w14:textId="77777777"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волнистых и полуволнистых асбестоцементных листов (шиферна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F5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F83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94748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60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69D51B6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7DF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47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50E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E3B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FE6B2" w14:textId="77777777" w:rsidR="00BD4B5D" w:rsidRDefault="0018165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224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64E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F8FAE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7F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D5E35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F7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D3D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52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12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B5C26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0C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42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5CF0FF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A42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FE1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C09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DA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EF8C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2F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мусоропрово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A7D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</w:t>
            </w:r>
            <w:r>
              <w:rPr>
                <w:rFonts w:ascii="Calibri" w:hAnsi="Calibri" w:cs="Calibri"/>
              </w:rPr>
              <w:lastRenderedPageBreak/>
              <w:t>в</w:t>
            </w:r>
          </w:p>
        </w:tc>
      </w:tr>
      <w:tr w:rsidR="00BD4B5D" w14:paraId="5717354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39E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BD4B5D" w14:paraId="2A78430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428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C7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4B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B33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DB59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DB3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E0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204BD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0B8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15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F0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4AC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9B1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0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25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A26F7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96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34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6C6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30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69E7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968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AE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E620D1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A52A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3660B0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DE4C7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E9E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D5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0025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E388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  <w:p w14:paraId="7120BD42" w14:textId="77777777" w:rsidR="000D0819" w:rsidRDefault="000D081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979B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911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A9643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7E2A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FA7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A54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4C7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31453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FA7D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CE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DC34C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878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AB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1B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33B6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B1F94" w14:textId="6B2F721D" w:rsidR="000D0819" w:rsidRDefault="00010BB8" w:rsidP="0001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М-40 № 230078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7B5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259F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F6D506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5ED51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E049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9EE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9E1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ADB13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4D2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D40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2E9C4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9321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04CE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13A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EB4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CE060" w14:textId="77777777" w:rsidR="00A922A7" w:rsidRDefault="0018165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11</w:t>
            </w:r>
            <w:r w:rsidR="008C65BE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t>010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BE0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0109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5F7FB1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AD68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0404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FBBC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40AD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1834" w14:textId="0F595236" w:rsidR="00A922A7" w:rsidRDefault="00010BB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18165C">
              <w:rPr>
                <w:rFonts w:ascii="Calibri" w:hAnsi="Calibri" w:cs="Calibri"/>
              </w:rPr>
              <w:t>.05.20</w:t>
            </w:r>
            <w:r>
              <w:rPr>
                <w:rFonts w:ascii="Calibri" w:hAnsi="Calibri" w:cs="Calibri"/>
              </w:rPr>
              <w:t>22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468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169E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7CA97740" w14:textId="77777777" w:rsidTr="008C65B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772BC" w14:textId="77777777" w:rsidR="008C65BE" w:rsidRDefault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едомовые приборы учета (заполняется для каждого прибора учета)</w:t>
            </w:r>
          </w:p>
        </w:tc>
      </w:tr>
      <w:tr w:rsidR="0051319A" w14:paraId="13E5BB0C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D41B" w14:textId="77777777" w:rsidR="0051319A" w:rsidRDefault="0051319A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8C65BE" w14:paraId="7FC7EB5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5676A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4637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B9DCC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719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F05C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  <w:p w14:paraId="0D3D2997" w14:textId="77777777" w:rsidR="000D0819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338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CB27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6DE2AD5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BDCC5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30B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547D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1489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2C4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EAE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23E4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19335F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1597F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2419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C871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70CB7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AB64" w14:textId="33F352CD" w:rsidR="008C65BE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  <w:r w:rsidR="00010BB8">
              <w:rPr>
                <w:rFonts w:ascii="Calibri" w:hAnsi="Calibri" w:cs="Calibri"/>
              </w:rPr>
              <w:t xml:space="preserve"> № 1214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C5D1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9607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4012EB0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C9D4A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129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554F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887D4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FA78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B033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3E8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1FF6D4C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F314D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334EF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2861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02D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EAD0" w14:textId="77777777" w:rsidR="008C65BE" w:rsidRDefault="0018165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1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1DCF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1459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7AEA6D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5905" w14:textId="77777777" w:rsidR="008C65BE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F68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471F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654D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0A2D" w14:textId="0F010731" w:rsidR="008C65BE" w:rsidRDefault="00010BB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51319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51319A">
              <w:rPr>
                <w:rFonts w:ascii="Calibri" w:hAnsi="Calibri" w:cs="Calibri"/>
              </w:rPr>
              <w:t>0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E1399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</w:t>
            </w:r>
            <w:r>
              <w:rPr>
                <w:rFonts w:ascii="Calibri" w:hAnsi="Calibri" w:cs="Calibri"/>
              </w:rPr>
              <w:lastRenderedPageBreak/>
              <w:t>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2B7B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59DF9C98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8643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356B494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4E67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7C7C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92A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188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659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04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641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F6ED24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0B5E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EFD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390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0BB6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390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6862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9B1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DD6DF4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5FC8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56C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5989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C78C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526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EB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E1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0327A0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12AB8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B2F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19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37B0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4389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B48A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единица </w:t>
            </w:r>
            <w:r>
              <w:rPr>
                <w:rFonts w:ascii="Calibri" w:hAnsi="Calibri" w:cs="Calibri"/>
              </w:rPr>
              <w:lastRenderedPageBreak/>
              <w:t>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F6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51319A" w14:paraId="0BA4F2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5396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4A5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752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69F1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327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FEE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461B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D292CC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BCCF7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2FC0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037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F0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824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4FD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BAD0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51BDAECA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6815E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F82C43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76BB3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969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A2F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52A5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6E7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29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D81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73B722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83D5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82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20A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79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599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8B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DB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2F1D29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D43A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8864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C1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35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E6B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64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5A0A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88D26B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7945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E3AA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43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2BB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C01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A2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1D1E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D9F4EA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FD23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901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D6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B5D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642C4" w14:textId="77777777" w:rsidR="0051319A" w:rsidRDefault="00A33EC3" w:rsidP="00A3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7.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2F8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7E4B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D0AF48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9194A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DD5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701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4AD1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0312" w14:textId="77777777" w:rsidR="0051319A" w:rsidRDefault="00A33EC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1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B5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</w:t>
            </w:r>
            <w:r>
              <w:rPr>
                <w:rFonts w:ascii="Calibri" w:hAnsi="Calibri" w:cs="Calibri"/>
              </w:rPr>
              <w:lastRenderedPageBreak/>
              <w:t>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D127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719A9071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435A4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0B22EE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4446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C09C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AA5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11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017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71A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1D5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C3E4A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DE29B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1ED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D3D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750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E8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A67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045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CD7AC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F299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A2B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E74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884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66AB5" w14:textId="49E3F616" w:rsidR="0051319A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  <w:r w:rsidR="00010BB8">
              <w:rPr>
                <w:rFonts w:ascii="Calibri" w:hAnsi="Calibri" w:cs="Calibri"/>
              </w:rPr>
              <w:t xml:space="preserve"> № 12114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8B5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ECB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B4DFB1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3026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94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E3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3A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12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40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698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67C84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B73E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D5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E7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42A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C8B18" w14:textId="77777777" w:rsidR="0051319A" w:rsidRDefault="00A33EC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1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DD6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прибора учета в </w:t>
            </w:r>
            <w:r>
              <w:rPr>
                <w:rFonts w:ascii="Calibri" w:hAnsi="Calibri" w:cs="Calibri"/>
              </w:rPr>
              <w:lastRenderedPageBreak/>
              <w:t>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8F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51319A" w14:paraId="31C329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44B9" w14:textId="77777777" w:rsidR="0051319A" w:rsidRDefault="006B3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29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9C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BD2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6D78" w14:textId="78E1DC8F" w:rsidR="0051319A" w:rsidRDefault="00010BB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34035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34035A">
              <w:rPr>
                <w:rFonts w:ascii="Calibri" w:hAnsi="Calibri" w:cs="Calibri"/>
              </w:rPr>
              <w:t>0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51319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E73A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A0F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39E6042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709F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34035A" w14:paraId="21A0EF1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0138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8BE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C6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B63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D1E5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11D9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873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6EA4C5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22C3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266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6B7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C6C7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9A60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40EA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системе </w:t>
            </w:r>
            <w:r>
              <w:rPr>
                <w:rFonts w:ascii="Calibri" w:hAnsi="Calibri" w:cs="Calibri"/>
              </w:rPr>
              <w:lastRenderedPageBreak/>
              <w:t>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AB8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B82012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006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2633BFF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3BC78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06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D605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55C0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8F08E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714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33D4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8502F8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920E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68BC792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7626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8D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92D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731C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18B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8B9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CDA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5EEC03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0D16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03EE6F8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4590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61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AA02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F6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FCED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FD12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6E3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0386DC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8343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27B265B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9442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727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BB1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FB6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D31D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EAA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0BD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BC9C2D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5AD1A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5CB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7C1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4431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FA41F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2B6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выгребных ям в </w:t>
            </w:r>
            <w:r>
              <w:rPr>
                <w:rFonts w:ascii="Calibri" w:hAnsi="Calibri" w:cs="Calibri"/>
              </w:rPr>
              <w:lastRenderedPageBreak/>
              <w:t>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F43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выгребных ям</w:t>
            </w:r>
          </w:p>
        </w:tc>
      </w:tr>
      <w:tr w:rsidR="0034035A" w14:paraId="606BF07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56C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108A6F5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569D7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17B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098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5DE7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B9C6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7B77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66EE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B24084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F008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5B1F48D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0980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C4E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951B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FC6F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FA5B" w14:textId="77777777" w:rsidR="0034035A" w:rsidRDefault="00A33EC3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о-вытяж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E47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AACA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979C41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9E10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55DEB7F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B9AA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8CC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D200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EBE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2F9F2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7F4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69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4C4DD1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2C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527B8AD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3A69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B3A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DAC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0E48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CAD0C" w14:textId="77777777" w:rsidR="0034035A" w:rsidRDefault="00A33EC3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жный</w:t>
            </w:r>
            <w:r w:rsidR="0034035A">
              <w:rPr>
                <w:rFonts w:ascii="Calibri" w:hAnsi="Calibri" w:cs="Calibri"/>
              </w:rPr>
              <w:t xml:space="preserve">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653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2261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1BCBF4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D9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620439F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7AB0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66EA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EF54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44FB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36F7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8A48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25D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49AFE7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08D8C" w14:textId="77777777" w:rsidR="0034035A" w:rsidRDefault="006B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255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B4D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F2B0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217F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F0F1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B87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19215AF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ABD55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43BE" w14:textId="77777777" w:rsidR="0042633D" w:rsidRDefault="0042633D" w:rsidP="009152F1">
      <w:pPr>
        <w:spacing w:after="0" w:line="240" w:lineRule="auto"/>
      </w:pPr>
      <w:r>
        <w:separator/>
      </w:r>
    </w:p>
  </w:endnote>
  <w:endnote w:type="continuationSeparator" w:id="0">
    <w:p w14:paraId="0B069F74" w14:textId="77777777" w:rsidR="0042633D" w:rsidRDefault="0042633D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5999" w14:textId="77777777" w:rsidR="0042633D" w:rsidRDefault="0042633D" w:rsidP="009152F1">
      <w:pPr>
        <w:spacing w:after="0" w:line="240" w:lineRule="auto"/>
      </w:pPr>
      <w:r>
        <w:separator/>
      </w:r>
    </w:p>
  </w:footnote>
  <w:footnote w:type="continuationSeparator" w:id="0">
    <w:p w14:paraId="47A8737C" w14:textId="77777777" w:rsidR="0042633D" w:rsidRDefault="0042633D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0BB8"/>
    <w:rsid w:val="000132E3"/>
    <w:rsid w:val="00082C33"/>
    <w:rsid w:val="000A2BE6"/>
    <w:rsid w:val="000B37E6"/>
    <w:rsid w:val="000D0819"/>
    <w:rsid w:val="00102764"/>
    <w:rsid w:val="001171AD"/>
    <w:rsid w:val="00153D4C"/>
    <w:rsid w:val="00177A3C"/>
    <w:rsid w:val="0018165C"/>
    <w:rsid w:val="001B202F"/>
    <w:rsid w:val="00242FBF"/>
    <w:rsid w:val="00245335"/>
    <w:rsid w:val="0028125E"/>
    <w:rsid w:val="00297664"/>
    <w:rsid w:val="002E3625"/>
    <w:rsid w:val="00333AFE"/>
    <w:rsid w:val="0034035A"/>
    <w:rsid w:val="00357079"/>
    <w:rsid w:val="003837B3"/>
    <w:rsid w:val="003A48CC"/>
    <w:rsid w:val="003B0353"/>
    <w:rsid w:val="003F26D7"/>
    <w:rsid w:val="0042633D"/>
    <w:rsid w:val="004E77A7"/>
    <w:rsid w:val="0051319A"/>
    <w:rsid w:val="005A49B8"/>
    <w:rsid w:val="005D6C00"/>
    <w:rsid w:val="00652DDF"/>
    <w:rsid w:val="0066726F"/>
    <w:rsid w:val="0069349F"/>
    <w:rsid w:val="00695C54"/>
    <w:rsid w:val="006B3FF8"/>
    <w:rsid w:val="00794B48"/>
    <w:rsid w:val="00846082"/>
    <w:rsid w:val="008512EA"/>
    <w:rsid w:val="0085669A"/>
    <w:rsid w:val="00894885"/>
    <w:rsid w:val="008A30A5"/>
    <w:rsid w:val="008A3426"/>
    <w:rsid w:val="008A529F"/>
    <w:rsid w:val="008C65BE"/>
    <w:rsid w:val="008E496B"/>
    <w:rsid w:val="00900343"/>
    <w:rsid w:val="009152F1"/>
    <w:rsid w:val="009264F2"/>
    <w:rsid w:val="00957853"/>
    <w:rsid w:val="00960955"/>
    <w:rsid w:val="00A33EC3"/>
    <w:rsid w:val="00A64C1B"/>
    <w:rsid w:val="00A922A7"/>
    <w:rsid w:val="00A96637"/>
    <w:rsid w:val="00AD45B2"/>
    <w:rsid w:val="00AE2A7C"/>
    <w:rsid w:val="00B0753B"/>
    <w:rsid w:val="00B2770D"/>
    <w:rsid w:val="00B40C5B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D6BC1"/>
    <w:rsid w:val="00E42B29"/>
    <w:rsid w:val="00F04E19"/>
    <w:rsid w:val="00F25DA9"/>
    <w:rsid w:val="00F31BE5"/>
    <w:rsid w:val="00F63BE4"/>
    <w:rsid w:val="00F73DC3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DFA4"/>
  <w15:docId w15:val="{C374BB2A-7EBE-4E7D-A8A5-692E7ED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363-7EF4-4B4E-9A50-4F1DD21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6</cp:revision>
  <dcterms:created xsi:type="dcterms:W3CDTF">2015-05-27T09:39:00Z</dcterms:created>
  <dcterms:modified xsi:type="dcterms:W3CDTF">2020-10-19T06:51:00Z</dcterms:modified>
</cp:coreProperties>
</file>